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 w:cs="Sylfaen"/>
          <w:i/>
          <w:sz w:val="16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proofErr w:type="gramStart"/>
      <w:r w:rsidRPr="00F60115">
        <w:rPr>
          <w:rFonts w:ascii="Sylfaen" w:hAnsi="Sylfaen" w:cs="Sylfaen"/>
          <w:i/>
          <w:sz w:val="16"/>
        </w:rPr>
        <w:t>Հավելված</w:t>
      </w:r>
      <w:r w:rsidRPr="00F60115">
        <w:rPr>
          <w:rFonts w:asciiTheme="minorHAnsi" w:hAnsiTheme="minorHAnsi" w:cs="Sylfaen"/>
          <w:i/>
          <w:sz w:val="16"/>
        </w:rPr>
        <w:t xml:space="preserve">  N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7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="Sylfaen" w:hAnsi="Sylfaen" w:cs="Sylfaen"/>
          <w:i/>
          <w:sz w:val="16"/>
        </w:rPr>
        <w:t>ՀՀ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ֆինանսներ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նախարարի</w:t>
      </w:r>
      <w:r w:rsidRPr="00F60115">
        <w:rPr>
          <w:rFonts w:asciiTheme="minorHAnsi" w:hAnsiTheme="minorHAnsi" w:cs="Sylfaen"/>
          <w:i/>
          <w:sz w:val="16"/>
        </w:rPr>
        <w:t xml:space="preserve"> 2019 </w:t>
      </w:r>
      <w:r w:rsidRPr="00F60115">
        <w:rPr>
          <w:rFonts w:ascii="Sylfaen" w:hAnsi="Sylfaen" w:cs="Sylfaen"/>
          <w:i/>
          <w:sz w:val="16"/>
        </w:rPr>
        <w:t>թվական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8"/>
        </w:rPr>
      </w:pPr>
      <w:r w:rsidRPr="00F60115">
        <w:rPr>
          <w:rFonts w:asciiTheme="minorHAnsi" w:hAnsiTheme="minorHAnsi" w:cs="Sylfaen"/>
          <w:i/>
          <w:sz w:val="16"/>
        </w:rPr>
        <w:t xml:space="preserve">07 </w:t>
      </w:r>
      <w:r w:rsidRPr="00F60115">
        <w:rPr>
          <w:rFonts w:ascii="Sylfaen" w:hAnsi="Sylfaen" w:cs="Sylfaen"/>
          <w:i/>
          <w:sz w:val="16"/>
        </w:rPr>
        <w:t>հունիսի</w:t>
      </w:r>
      <w:r w:rsidRPr="00F60115">
        <w:rPr>
          <w:rFonts w:asciiTheme="minorHAnsi" w:hAnsiTheme="minorHAnsi" w:cs="Sylfaen"/>
          <w:i/>
          <w:sz w:val="16"/>
        </w:rPr>
        <w:t xml:space="preserve"> N 376-</w:t>
      </w:r>
      <w:proofErr w:type="gramStart"/>
      <w:r w:rsidRPr="00F60115">
        <w:rPr>
          <w:rFonts w:ascii="Sylfaen" w:hAnsi="Sylfaen" w:cs="Sylfaen"/>
          <w:i/>
          <w:sz w:val="16"/>
        </w:rPr>
        <w:t>Ա</w:t>
      </w:r>
      <w:r w:rsidRPr="00F60115">
        <w:rPr>
          <w:rFonts w:asciiTheme="minorHAnsi" w:hAnsiTheme="minorHAnsi" w:cs="Sylfaen"/>
          <w:i/>
          <w:sz w:val="16"/>
        </w:rPr>
        <w:t xml:space="preserve">  </w:t>
      </w:r>
      <w:r w:rsidRPr="00F60115">
        <w:rPr>
          <w:rFonts w:ascii="Sylfaen" w:hAnsi="Sylfaen" w:cs="Sylfaen"/>
          <w:i/>
          <w:sz w:val="16"/>
        </w:rPr>
        <w:t>հրամանի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    </w:t>
      </w: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 w:cs="Sylfaen"/>
          <w:i/>
          <w:sz w:val="18"/>
          <w:szCs w:val="20"/>
          <w:lang w:val="af-ZA" w:eastAsia="ru-RU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2020   </w:t>
      </w:r>
      <w:r w:rsidRPr="00F60115">
        <w:rPr>
          <w:rFonts w:ascii="Sylfaen" w:hAnsi="Sylfaen" w:cs="Sylfaen"/>
          <w:i w:val="0"/>
          <w:lang w:val="af-ZA"/>
        </w:rPr>
        <w:t>թվակ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Pr="00F60115">
        <w:rPr>
          <w:rFonts w:asciiTheme="minorHAnsi" w:hAnsiTheme="minorHAnsi"/>
          <w:i w:val="0"/>
          <w:lang w:val="af-ZA"/>
        </w:rPr>
        <w:t>»  «</w:t>
      </w:r>
      <w:r w:rsidR="00EC69C2">
        <w:rPr>
          <w:rFonts w:asciiTheme="minorHAnsi" w:hAnsiTheme="minorHAnsi"/>
          <w:i w:val="0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» «</w:t>
      </w:r>
      <w:r w:rsidRPr="00F60115">
        <w:rPr>
          <w:rFonts w:ascii="Sylfaen" w:hAnsi="Sylfaen" w:cs="Sylfaen"/>
          <w:i w:val="0"/>
          <w:lang w:val="af-ZA"/>
        </w:rPr>
        <w:t>թիվ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EC69C2">
        <w:rPr>
          <w:rFonts w:asciiTheme="minorHAnsi" w:hAnsiTheme="minorHAnsi"/>
          <w:i w:val="0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  <w:lang w:val="af-ZA"/>
        </w:rPr>
        <w:t>որոշմ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2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Pr="00F60115">
        <w:rPr>
          <w:rFonts w:ascii="Sylfaen" w:hAnsi="Sylfaen" w:cs="Sylfaen"/>
          <w:b/>
          <w:u w:val="single"/>
          <w:lang w:val="hy-AM"/>
        </w:rPr>
        <w:t>ՁՀԱԽՈՒԱԽԿ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="Sylfaen" w:hAnsi="Sylfaen" w:cs="Sylfaen"/>
          <w:b/>
          <w:u w:val="single"/>
          <w:lang w:val="hy-AM"/>
        </w:rPr>
        <w:t>ԳՀԱՊՁԲ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="00C12667">
        <w:rPr>
          <w:rFonts w:ascii="Sylfaen" w:hAnsi="Sylfaen" w:cs="Sylfaen"/>
          <w:b/>
          <w:u w:val="single"/>
          <w:lang w:val="en-US"/>
        </w:rPr>
        <w:t>ԿԱ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Theme="minorHAnsi" w:hAnsiTheme="minorHAnsi"/>
          <w:b/>
          <w:u w:val="single"/>
          <w:lang w:val="af-ZA"/>
        </w:rPr>
        <w:t>2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C12667" w:rsidRPr="00C12667">
        <w:rPr>
          <w:rFonts w:ascii="Sylfaen" w:hAnsi="Sylfaen" w:cs="Sylfaen"/>
          <w:i w:val="0"/>
          <w:lang w:val="af-ZA"/>
        </w:rPr>
        <w:t>ԿԵՆՑԱՂԱՅԻՆ ՍՊԱՌՄԱՆ ԱՅԼ ԱՊՐԱՆՔՆԵՐ</w:t>
      </w:r>
      <w:r w:rsidR="00C12667">
        <w:rPr>
          <w:rFonts w:ascii="Sylfaen" w:hAnsi="Sylfaen" w:cs="Sylfaen"/>
          <w:i w:val="0"/>
          <w:lang w:val="af-ZA"/>
        </w:rPr>
        <w:t>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 xml:space="preserve">7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="00EB20F5">
        <w:rPr>
          <w:rFonts w:asciiTheme="minorHAnsi" w:hAnsiTheme="minorHAnsi"/>
          <w:i w:val="0"/>
          <w:u w:val="single"/>
          <w:lang w:val="af-ZA"/>
        </w:rPr>
        <w:t>:0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="00EB20F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____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Pr="00F60115">
        <w:rPr>
          <w:rFonts w:asciiTheme="minorHAnsi" w:hAnsiTheme="minorHAnsi"/>
          <w:i w:val="0"/>
          <w:lang w:val="af-ZA"/>
        </w:rPr>
        <w:t>------------------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2020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 xml:space="preserve"> » 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923B9C">
        <w:rPr>
          <w:rFonts w:asciiTheme="minorHAnsi" w:hAnsiTheme="minorHAnsi"/>
          <w:i w:val="0"/>
          <w:lang w:val="af-ZA"/>
        </w:rPr>
        <w:t>19</w:t>
      </w:r>
      <w:bookmarkStart w:id="0" w:name="_GoBack"/>
      <w:bookmarkEnd w:id="0"/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 xml:space="preserve">` 30 000 </w:t>
      </w:r>
      <w:r w:rsidRPr="00F60115">
        <w:rPr>
          <w:rFonts w:asciiTheme="minorHAnsi" w:hAnsiTheme="minorHAnsi"/>
          <w:i w:val="0"/>
          <w:lang w:val="af-ZA"/>
        </w:rPr>
        <w:lastRenderedPageBreak/>
        <w:t>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B039C" w:rsidRPr="00F60115">
        <w:rPr>
          <w:rFonts w:ascii="Sylfaen" w:hAnsi="Sylfaen" w:cs="Sylfaen"/>
          <w:i w:val="0"/>
          <w:lang w:val="af-ZA"/>
        </w:rPr>
        <w:t>Սրբուհ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Ներսիսյան</w:t>
      </w:r>
      <w:r w:rsidRPr="00F60115">
        <w:rPr>
          <w:rFonts w:ascii="Sylfaen" w:hAnsi="Sylfaen" w:cs="Sylfaen"/>
          <w:i w:val="0"/>
          <w:lang w:val="af-ZA"/>
        </w:rPr>
        <w:t>ի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EB20F5">
        <w:rPr>
          <w:rFonts w:asciiTheme="minorHAnsi" w:hAnsiTheme="minorHAnsi"/>
          <w:i w:val="0"/>
          <w:u w:val="single"/>
          <w:lang w:val="af-ZA"/>
        </w:rPr>
        <w:t>099291449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3B039C" w:rsidRPr="00F60115">
        <w:rPr>
          <w:rFonts w:asciiTheme="minorHAnsi" w:hAnsiTheme="minorHAnsi"/>
          <w:i w:val="0"/>
          <w:lang w:val="af-ZA"/>
        </w:rPr>
        <w:t>_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1A3CEB" w:rsidRDefault="001A3CEB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731EC9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9A78A5">
        <w:rPr>
          <w:rFonts w:ascii="Sylfaen" w:hAnsi="Sylfaen" w:cs="Sylfaen"/>
          <w:sz w:val="22"/>
          <w:szCs w:val="22"/>
          <w:lang w:val="af-ZA"/>
        </w:rPr>
        <w:t xml:space="preserve">     </w:t>
      </w:r>
      <w:r w:rsidR="00C12667"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9A78A5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C12667" w:rsidRPr="00C12667">
        <w:rPr>
          <w:rFonts w:ascii="Sylfaen" w:hAnsi="Sylfaen" w:cs="Sylfaen"/>
          <w:b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b/>
          <w:sz w:val="20"/>
          <w:szCs w:val="20"/>
        </w:rPr>
        <w:t>ԿԱ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b/>
          <w:sz w:val="20"/>
          <w:szCs w:val="20"/>
          <w:lang w:val="af-ZA"/>
        </w:rPr>
        <w:t>20</w:t>
      </w:r>
      <w:r w:rsidRPr="00731EC9">
        <w:rPr>
          <w:rFonts w:asciiTheme="minorHAnsi" w:hAnsiTheme="minorHAnsi"/>
          <w:sz w:val="22"/>
          <w:szCs w:val="22"/>
          <w:lang w:val="af-ZA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20   </w:t>
      </w:r>
      <w:r w:rsidRPr="00F60115">
        <w:rPr>
          <w:rFonts w:ascii="Sylfaen" w:hAnsi="Sylfaen" w:cs="Sylfaen"/>
          <w:i/>
          <w:sz w:val="20"/>
          <w:szCs w:val="20"/>
        </w:rPr>
        <w:t>թ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ի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</w:t>
      </w:r>
      <w:r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B039C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ԿԱՐԻՔՆԵՐ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ՄԱՐ</w:t>
      </w:r>
      <w:r w:rsidR="006D3522" w:rsidRPr="00F60115">
        <w:rPr>
          <w:rFonts w:asciiTheme="minorHAnsi" w:hAnsiTheme="minorHAnsi"/>
          <w:lang w:val="af-ZA"/>
        </w:rPr>
        <w:t xml:space="preserve">` </w:t>
      </w:r>
      <w:r w:rsidR="006D3522" w:rsidRPr="00F60115">
        <w:rPr>
          <w:rFonts w:ascii="Calibri" w:hAnsi="Calibri" w:cs="Calibri"/>
          <w:lang w:val="af-ZA"/>
        </w:rPr>
        <w:t>«</w:t>
      </w:r>
      <w:r w:rsidR="00C12667" w:rsidRPr="00C12667">
        <w:rPr>
          <w:rFonts w:ascii="Sylfaen" w:hAnsi="Sylfaen" w:cs="Sylfaen"/>
          <w:lang w:val="af-ZA"/>
        </w:rPr>
        <w:t>ԿԵՆՑԱՂԱՅԻՆ ՍՊԱՌՄԱՆ ԱՅԼ ԱՊՐԱՆՔՆԵՐ</w:t>
      </w:r>
      <w:r w:rsidR="006D3522" w:rsidRPr="00F60115">
        <w:rPr>
          <w:rFonts w:asciiTheme="minorHAnsi" w:hAnsiTheme="minorHAnsi"/>
          <w:lang w:val="af-ZA"/>
        </w:rPr>
        <w:t xml:space="preserve">» </w:t>
      </w:r>
      <w:r w:rsidR="006D3522" w:rsidRPr="00F60115">
        <w:rPr>
          <w:rFonts w:ascii="Sylfaen" w:hAnsi="Sylfaen" w:cs="Sylfaen"/>
          <w:lang w:val="af-ZA"/>
        </w:rPr>
        <w:t>ՁԵՌՔԲԵՐ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ՆՊԱՏԱԿՈՎ</w:t>
      </w:r>
      <w:r w:rsidR="006D3522" w:rsidRPr="00F60115">
        <w:rPr>
          <w:rFonts w:asciiTheme="minorHAnsi" w:hAnsiTheme="minorHAnsi"/>
          <w:lang w:val="af-ZA"/>
        </w:rPr>
        <w:t xml:space="preserve">  </w:t>
      </w:r>
      <w:r w:rsidR="006D3522" w:rsidRPr="00F60115">
        <w:rPr>
          <w:rFonts w:ascii="Sylfaen" w:hAnsi="Sylfaen" w:cs="Sylfaen"/>
          <w:lang w:val="af-ZA"/>
        </w:rPr>
        <w:t>ՀԱՅՏԱՐԱՐՎԱԾ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ԳՆԱՆՇ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1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F60115" w:rsidRDefault="003B039C" w:rsidP="003B039C">
      <w:pPr>
        <w:ind w:firstLine="567"/>
        <w:rPr>
          <w:rFonts w:asciiTheme="minorHAnsi" w:hAnsiTheme="minorHAnsi"/>
          <w:i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 w:cs="Sylfaen"/>
          <w:lang w:val="af-ZA"/>
        </w:rPr>
        <w:t>»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F60115">
        <w:rPr>
          <w:rFonts w:asciiTheme="minorHAnsi" w:hAnsiTheme="minorHAnsi"/>
          <w:sz w:val="20"/>
          <w:lang w:val="af-ZA"/>
        </w:rPr>
        <w:t xml:space="preserve">   </w:t>
      </w:r>
      <w:r w:rsidR="001A3CEB" w:rsidRPr="001A3CEB">
        <w:rPr>
          <w:rFonts w:ascii="Sylfaen" w:hAnsi="Sylfaen" w:cs="Sylfaen"/>
          <w:sz w:val="20"/>
          <w:szCs w:val="20"/>
          <w:lang w:val="af-ZA"/>
        </w:rPr>
        <w:t>ԿԵՆՑԱՂԱՅԻՆ ՍՊԱՌՄԱՆ ԱՅԼ ԱՊՐԱՆՔՆԵՐ</w:t>
      </w:r>
      <w:r w:rsidR="001A3CEB" w:rsidRPr="00F6011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>20</w:t>
      </w:r>
      <w:r w:rsidR="00C12667" w:rsidRPr="00F60115">
        <w:rPr>
          <w:rFonts w:asciiTheme="minorHAnsi" w:hAnsiTheme="minorHAnsi"/>
          <w:u w:val="single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proofErr w:type="gramStart"/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>.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1A3CEB">
        <w:rPr>
          <w:rFonts w:ascii="Sylfaen" w:hAnsi="Sylfaen" w:cs="Sylfaen"/>
          <w:sz w:val="20"/>
        </w:rPr>
        <w:t xml:space="preserve"> </w:t>
      </w:r>
      <w:r w:rsidR="00F776CB" w:rsidRPr="001A3CEB">
        <w:rPr>
          <w:rFonts w:ascii="Sylfaen" w:hAnsi="Sylfaen" w:cs="Sylfaen"/>
          <w:sz w:val="20"/>
        </w:rPr>
        <w:t>«&lt;&lt;Ձորակ&gt; հոգեկան առողջության խնդիրներ ունեցող անձանց խնամքի կենտրոն&gt;&gt; ՊՈԱԿ»-</w:t>
      </w:r>
      <w:r w:rsidRPr="00F60115">
        <w:rPr>
          <w:rFonts w:ascii="Sylfaen" w:hAnsi="Sylfaen" w:cs="Sylfaen"/>
          <w:sz w:val="20"/>
        </w:rPr>
        <w:t>ի</w:t>
      </w:r>
      <w:r w:rsidRPr="001A3CEB">
        <w:rPr>
          <w:rFonts w:ascii="Sylfaen" w:hAnsi="Sylfaen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1A3CEB">
        <w:rPr>
          <w:rFonts w:ascii="Sylfaen" w:hAnsi="Sylfaen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1A3CEB">
        <w:rPr>
          <w:rFonts w:ascii="Sylfaen" w:hAnsi="Sylfaen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1A3CEB">
        <w:rPr>
          <w:rFonts w:ascii="Sylfaen" w:hAnsi="Sylfaen" w:cs="Sylfaen"/>
          <w:sz w:val="20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1A3CEB">
        <w:rPr>
          <w:rFonts w:ascii="Sylfaen" w:hAnsi="Sylfaen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1A3CEB">
        <w:rPr>
          <w:rFonts w:ascii="Sylfaen" w:hAnsi="Sylfaen" w:cs="Sylfaen"/>
          <w:sz w:val="20"/>
        </w:rPr>
        <w:t xml:space="preserve">, ընտրված մասնակցին </w:t>
      </w:r>
      <w:r w:rsidRPr="00F60115">
        <w:rPr>
          <w:rFonts w:ascii="Sylfaen" w:hAnsi="Sylfaen" w:cs="Sylfaen"/>
          <w:sz w:val="20"/>
        </w:rPr>
        <w:t>որոշ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1A3CEB">
        <w:rPr>
          <w:rFonts w:ascii="Sylfaen" w:hAnsi="Sylfaen" w:cs="Sylfaen"/>
          <w:sz w:val="20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r w:rsidRPr="00F60115">
        <w:rPr>
          <w:rFonts w:ascii="Sylfaen" w:hAnsi="Sylfaen" w:cs="Sylfaen"/>
          <w:sz w:val="20"/>
        </w:rPr>
        <w:t>Հայտե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1A3CEB">
        <w:rPr>
          <w:rFonts w:ascii="Sylfaen" w:hAnsi="Sylfaen" w:cs="Sylfaen"/>
          <w:sz w:val="20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1A3CEB">
        <w:rPr>
          <w:rFonts w:ascii="Sylfaen" w:hAnsi="Sylfaen" w:cs="Sylfaen"/>
          <w:sz w:val="20"/>
        </w:rPr>
        <w:t xml:space="preserve">։ </w:t>
      </w:r>
      <w:r w:rsidRPr="00F60115">
        <w:rPr>
          <w:rFonts w:ascii="Sylfaen" w:hAnsi="Sylfaen" w:cs="Sylfaen"/>
          <w:sz w:val="20"/>
        </w:rPr>
        <w:t>Սույ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1A3CEB">
        <w:rPr>
          <w:rFonts w:ascii="Sylfaen" w:hAnsi="Sylfaen" w:cs="Sylfaen"/>
          <w:sz w:val="20"/>
        </w:rPr>
        <w:t xml:space="preserve">։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="001A3CEB">
        <w:rPr>
          <w:rFonts w:asciiTheme="minorHAnsi" w:hAnsiTheme="minorHAnsi" w:cs="Sylfaen"/>
          <w:i w:val="0"/>
          <w:lang w:val="af-ZA"/>
        </w:rPr>
        <w:t xml:space="preserve">  </w:t>
      </w:r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proofErr w:type="gramEnd"/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&lt;&lt;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C12667" w:rsidRPr="00C12667">
        <w:rPr>
          <w:rFonts w:ascii="Sylfaen" w:hAnsi="Sylfaen" w:cs="Sylfaen"/>
          <w:i w:val="0"/>
          <w:sz w:val="28"/>
          <w:szCs w:val="28"/>
          <w:vertAlign w:val="subscript"/>
        </w:rPr>
        <w:t>ԿԵՆՑԱՂԱՅԻՆ ՍՊԱՌՄԱՆ ԱՅԼ ԱՊՐԱՆՔՆԵՐ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ոն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Pr="00F60115">
        <w:rPr>
          <w:rFonts w:ascii="Sylfaen" w:hAnsi="Sylfaen" w:cs="Sylfaen"/>
          <w:i w:val="0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«</w:t>
      </w:r>
      <w:r w:rsidR="000B0E05">
        <w:rPr>
          <w:rFonts w:asciiTheme="minorHAnsi" w:hAnsiTheme="minorHAnsi"/>
          <w:i w:val="0"/>
          <w:sz w:val="28"/>
          <w:szCs w:val="28"/>
          <w:vertAlign w:val="subscript"/>
        </w:rPr>
        <w:t>108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չափաբաժին</w:t>
      </w:r>
      <w:r w:rsidR="003A590B">
        <w:rPr>
          <w:rFonts w:ascii="Sylfaen" w:hAnsi="Sylfaen" w:cs="Sylfaen"/>
          <w:i w:val="0"/>
        </w:rPr>
        <w:t>ն</w:t>
      </w:r>
      <w:r w:rsidRPr="00F60115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թսա ներժից  5լ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ավա բլինչիկ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Թավա 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ավա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ցամա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եր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դանակ հաց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դանակ մս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զանակ խմորեղեն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երեփ փոք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ժակ սուրճ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ղամբ կտրող դան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եռքի հար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յնիկ էլեկտրակա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յնիկ թեյի գույնի համա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տոֆիլի մաք. դան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տոֆիլ մաքրող մեքենայի սկավառ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տրատման տախտ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րճեփ մեծ էլեկտրակա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խիչ զգեստ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ղաման՝ պլաստմասե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ալաթնիցա՝ պլաստմասե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եղուկ օճառի տար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փարիչ տարա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արան լվացք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պչուն ժապավեն /չհաղորդող/ 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պչուն ժապավեն /սկոտչ/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հի պո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Բահ 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ցխ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յան մաքրման թի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Ցնցուղ սան հանգույց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րկարացման շնոր 10մ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կանգամյա օգտագործման պոլիէթիլենային տոպր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ին ամրացվող պլաստմասե աման մեկանգամյա սրբիչների համա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իալա` պլաստմասե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գդալների հավաքածու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ժակ ներժից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փսե ներժից նախաճաշ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փսե ներժից ճաշ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տոֆիլի ճզմիչ՝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Դանակ փոք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րդու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ագույրի ժապավե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իվի  ամրա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յութաքամ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 թեյ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դարակաշար՝ թղթապանակների համար եռհարկան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նակ-պատառաքաղ դեսերտի համա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սոսնձի ատրճան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ւլինե թել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րիս թել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ռագույն դորշ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րկողմանի սկոտ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փուչի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ներկերի ցող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ինետիկ ավազ դույլով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ագործության գործիք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կավիճ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իլ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 փայտյ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զաիկ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սեղնագործության օղակ՝ միջ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ելյուն՝միջ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փազլ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քր ռետինե օղ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բուրգ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աշկ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փոք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նիսի գնդ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րասենյակային դան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նքնակպչուն ծրա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խաղեր &lt;&lt;Animal rings game&gt;&gt;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խաղեր&lt;&lt;Colorful butterfly&gt;&gt;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խաղեր&lt;&lt;Digital fishing&gt;&gt;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րանարդիկներ գունավոր փայտից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կանգամյա օգտագործման պոլիպրոպիլենից գլխար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ննդի փաթեթավորման պոլիէթիլե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սեղնագործության օղ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րձ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աշ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շվ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Ցնցուղ լրակազմ/տաք և սառը ջրերի ծորակներով/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րձին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ամպ էկոնոմ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լ լամպ լյումինեսցետայ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դ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լեկտրական անջատ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ույսեր լեդ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Ծորակ տաք և սառը ջրեր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կրատ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HP VNC 3B31600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HP VNC 3B31130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արթրիջ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արիչ 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պակար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իչի ասեղ մեծ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Ջրաներ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ոսինձ  </w:t>
            </w:r>
          </w:p>
        </w:tc>
      </w:tr>
      <w:tr w:rsidR="000B0E05" w:rsidRPr="00F60115" w:rsidTr="000F6361">
        <w:tc>
          <w:tcPr>
            <w:tcW w:w="1530" w:type="dxa"/>
            <w:vAlign w:val="center"/>
          </w:tcPr>
          <w:p w:rsidR="000B0E05" w:rsidRPr="00F60115" w:rsidRDefault="000B0E05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0B0E05" w:rsidRDefault="000B0E0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0B0E05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ցանցե տարա</w:t>
            </w:r>
          </w:p>
        </w:tc>
      </w:tr>
      <w:tr w:rsidR="00910459" w:rsidRPr="00F60115" w:rsidTr="000F6361">
        <w:tc>
          <w:tcPr>
            <w:tcW w:w="1530" w:type="dxa"/>
            <w:vAlign w:val="center"/>
          </w:tcPr>
          <w:p w:rsidR="00910459" w:rsidRPr="00F60115" w:rsidRDefault="00910459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910459" w:rsidRDefault="00910459" w:rsidP="0091045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ակի մաքրման ձող՝ ինքնապտտվող մոփով</w:t>
            </w:r>
          </w:p>
          <w:p w:rsidR="00910459" w:rsidRDefault="0091045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</w:tbl>
    <w:p w:rsidR="006D3522" w:rsidRPr="0081790F" w:rsidRDefault="0081790F" w:rsidP="006D3522">
      <w:pPr>
        <w:pStyle w:val="BodyTextIndent2"/>
        <w:spacing w:line="276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Վերը նշված ապրանքնրի 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տակարար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հին</w:t>
      </w:r>
      <w:r w:rsidRPr="00F60115"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ապրանքի պահպանման </w:t>
      </w:r>
      <w:r w:rsidRPr="00F60115">
        <w:rPr>
          <w:rFonts w:ascii="Sylfaen" w:hAnsi="Sylfaen" w:cs="Sylfaen"/>
        </w:rPr>
        <w:t>մնացորդ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ը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պետք է լինի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կա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0%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es-ES"/>
        </w:rPr>
        <w:t>Սույ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րավերով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նախատեսված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ապրանքների</w:t>
      </w:r>
      <w:r w:rsidRPr="00F60115">
        <w:rPr>
          <w:rFonts w:asciiTheme="minorHAnsi" w:hAnsiTheme="minorHAnsi" w:cs="Times Armenian"/>
          <w:i w:val="0"/>
          <w:lang w:val="es-ES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մատակարարմա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ամար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պահանջվում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ե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պահպանել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առավարության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«</w:t>
      </w:r>
      <w:r w:rsidR="0081790F" w:rsidRPr="0081790F">
        <w:rPr>
          <w:rFonts w:ascii="Sylfaen" w:hAnsi="Sylfaen" w:cs="Sylfaen"/>
          <w:i w:val="0"/>
          <w:sz w:val="22"/>
          <w:szCs w:val="22"/>
          <w:vertAlign w:val="subscript"/>
          <w:lang w:val="es-ES"/>
        </w:rPr>
        <w:t>ԴԵՂԵՐԻ ՄԱՍԻՆ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»</w:t>
      </w:r>
      <w:r w:rsidR="0081790F"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="0081790F"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օրենքի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իրառումը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9A78A5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lastRenderedPageBreak/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lastRenderedPageBreak/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lastRenderedPageBreak/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2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2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lastRenderedPageBreak/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հունվարի</w:t>
      </w:r>
      <w:r w:rsidR="003150EC" w:rsidRPr="00F60115">
        <w:rPr>
          <w:rFonts w:asciiTheme="minorHAnsi" w:hAnsiTheme="minorHAnsi" w:cs="Sylfaen"/>
          <w:szCs w:val="24"/>
        </w:rPr>
        <w:t xml:space="preserve"> 15-</w:t>
      </w:r>
      <w:r w:rsidR="003150EC" w:rsidRPr="00F60115">
        <w:rPr>
          <w:rFonts w:ascii="Sylfaen" w:hAnsi="Sylfaen" w:cs="Sylfaen"/>
          <w:szCs w:val="24"/>
          <w:lang w:val="en-US"/>
        </w:rPr>
        <w:t>ն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է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lastRenderedPageBreak/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Սրբուհի</w:t>
      </w:r>
      <w:r w:rsidR="003150EC" w:rsidRPr="00F60115">
        <w:rPr>
          <w:rFonts w:asciiTheme="minorHAnsi" w:hAnsiTheme="minorHAnsi"/>
          <w:sz w:val="22"/>
          <w:szCs w:val="22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Ներսիս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3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4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ակավոր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փանիշ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երիշխ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ր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րաշահ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կամրցակց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ձայ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6" w:name="_Hlk9261892"/>
      <w:bookmarkEnd w:id="5"/>
      <w:r w:rsidRPr="00F60115">
        <w:rPr>
          <w:rFonts w:ascii="Sylfaen" w:hAnsi="Sylfaen" w:cs="Sylfaen"/>
          <w:szCs w:val="24"/>
          <w:lang w:val="hy-AM"/>
        </w:rPr>
        <w:t>դ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ոխկապակ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ձ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մնադ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ել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ս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ոկոս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տկան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ժնեմաս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փայաբաժին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ունեց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յ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Pr="00F60115">
        <w:rPr>
          <w:rFonts w:asciiTheme="minorHAnsi" w:hAnsiTheme="minorHAnsi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ժողո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</w:t>
      </w:r>
      <w:r w:rsidRPr="00F60115">
        <w:rPr>
          <w:rFonts w:asciiTheme="minorHAnsi" w:hAnsiTheme="minorHAnsi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ր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րտադր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գ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իրը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7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7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8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9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10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1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lastRenderedPageBreak/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4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5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5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6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6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7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8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8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9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9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lastRenderedPageBreak/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lastRenderedPageBreak/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20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2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3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4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5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6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6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7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7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Cs w:val="22"/>
          <w:lang w:val="af-ZA"/>
        </w:rPr>
      </w:pPr>
      <w:ins w:id="28" w:author="Sergey Shahnazaryan" w:date="2019-05-20T17:11:00Z">
        <w:r w:rsidRPr="00F60115">
          <w:rPr>
            <w:rFonts w:asciiTheme="minorHAnsi" w:hAnsiTheme="minorHAnsi" w:cs="Sylfaen"/>
            <w:b/>
            <w:szCs w:val="22"/>
            <w:lang w:val="es-ES"/>
          </w:rPr>
          <w:br w:type="page"/>
        </w:r>
      </w:ins>
      <w:r w:rsidRPr="00F6011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. </w:t>
      </w:r>
      <w:r w:rsidRPr="00F60115">
        <w:rPr>
          <w:rFonts w:ascii="Sylfaen" w:hAnsi="Sylfaen" w:cs="Sylfaen"/>
          <w:b/>
          <w:sz w:val="20"/>
          <w:lang w:val="es-ES"/>
        </w:rPr>
        <w:t>ԸՆԴՀԱՆՈՒՐ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2. </w:t>
      </w:r>
      <w:r w:rsidRPr="00F60115">
        <w:rPr>
          <w:rFonts w:ascii="Sylfaen" w:hAnsi="Sylfaen" w:cs="Sylfaen"/>
          <w:b/>
          <w:sz w:val="20"/>
          <w:lang w:val="es-ES"/>
        </w:rPr>
        <w:t>ԸՆԹԱՑԱԿԱՐԳ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3. </w:t>
      </w:r>
      <w:r w:rsidRPr="00F60115">
        <w:rPr>
          <w:rFonts w:ascii="Sylfaen" w:hAnsi="Sylfaen" w:cs="Sylfaen"/>
          <w:b/>
          <w:sz w:val="20"/>
          <w:lang w:val="es-ES"/>
        </w:rPr>
        <w:t>ԱՌԱՋԻ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ՏԵՂ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ԶԲԱՂԵՑՐԱԾ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ՄԱՍՆԱԿՑ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ԿՈՂՄԻՑ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ՆԵՐԿԱՅԱՑՎՈՂ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4.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ՊԱՏՐԱՍՏԵԼՈՒ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910459">
        <w:rPr>
          <w:rFonts w:ascii="Sylfaen" w:hAnsi="Sylfaen" w:cs="Sylfaen"/>
          <w:sz w:val="22"/>
          <w:szCs w:val="22"/>
          <w:lang w:val="en-US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es-ES"/>
        </w:rPr>
        <w:t>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="002662DB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  <w:r w:rsidR="002662DB" w:rsidRPr="009A78A5">
        <w:rPr>
          <w:rFonts w:asciiTheme="minorHAnsi" w:hAnsiTheme="minorHAns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1A3CEB">
        <w:rPr>
          <w:rFonts w:ascii="Sylfaen" w:hAnsi="Sylfaen" w:cs="Sylfaen"/>
          <w:sz w:val="22"/>
          <w:szCs w:val="22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2662DB" w:rsidRPr="009A78A5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 w:cs="Sylfaen"/>
          <w:b/>
          <w:lang w:val="es-ES"/>
        </w:rPr>
        <w:t>*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1A3CEB">
        <w:rPr>
          <w:rFonts w:ascii="Sylfaen" w:hAnsi="Sylfaen" w:cs="Sylfaen"/>
          <w:sz w:val="22"/>
          <w:szCs w:val="22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9A78A5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6D3522" w:rsidRPr="009A78A5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C12667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C80DE9" w:rsidRPr="00C12667">
        <w:rPr>
          <w:rFonts w:ascii="Calibri" w:hAnsi="Calibri" w:cs="Calibri"/>
          <w:sz w:val="20"/>
          <w:szCs w:val="20"/>
          <w:lang w:val="es-ES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20 </w:t>
      </w:r>
      <w:r w:rsidR="00C80DE9" w:rsidRPr="00C12667">
        <w:rPr>
          <w:rFonts w:asciiTheme="minorHAnsi" w:hAnsiTheme="minorHAnsi"/>
          <w:sz w:val="20"/>
          <w:szCs w:val="20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0B572D">
        <w:rPr>
          <w:rFonts w:ascii="Sylfaen" w:hAnsi="Sylfaen" w:cs="Sylfaen"/>
          <w:sz w:val="22"/>
          <w:szCs w:val="22"/>
          <w:lang w:val="en-US"/>
        </w:rPr>
        <w:t>ԿԱ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C12667">
        <w:rPr>
          <w:rFonts w:ascii="Calibri" w:hAnsi="Calibri" w:cs="Calibri"/>
          <w:sz w:val="20"/>
          <w:szCs w:val="20"/>
          <w:lang w:val="es-ES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20 </w:t>
      </w:r>
      <w:r w:rsidR="00731EC9" w:rsidRPr="009A78A5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8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9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1.1.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N 1 </w:t>
      </w:r>
      <w:r w:rsidRPr="00F60115">
        <w:rPr>
          <w:rFonts w:ascii="Sylfaen" w:hAnsi="Sylfaen" w:cs="Sylfaen"/>
          <w:sz w:val="20"/>
          <w:lang w:val="hy-AM"/>
        </w:rPr>
        <w:t>հավելվածով</w:t>
      </w:r>
      <w:r w:rsidRPr="00F60115">
        <w:rPr>
          <w:rFonts w:asciiTheme="minorHAnsi" w:hAnsiTheme="minorHAnsi" w:cs="Sylfaen"/>
          <w:sz w:val="20"/>
          <w:lang w:val="hy-AM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ժամանակացու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b/>
          <w:sz w:val="20"/>
          <w:lang w:val="hy-AM"/>
        </w:rPr>
        <w:t xml:space="preserve">2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չ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1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lastRenderedPageBreak/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-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63"/>
        <w:gridCol w:w="1847"/>
        <w:gridCol w:w="1064"/>
        <w:gridCol w:w="3011"/>
        <w:gridCol w:w="1021"/>
        <w:gridCol w:w="747"/>
        <w:gridCol w:w="961"/>
        <w:gridCol w:w="961"/>
        <w:gridCol w:w="1059"/>
        <w:gridCol w:w="787"/>
        <w:gridCol w:w="1499"/>
      </w:tblGrid>
      <w:tr w:rsidR="006D3522" w:rsidRPr="00F60115" w:rsidTr="00C144D0">
        <w:tc>
          <w:tcPr>
            <w:tcW w:w="15423" w:type="dxa"/>
            <w:gridSpan w:val="12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A504CF" w:rsidRPr="00F60115" w:rsidTr="00B57089">
        <w:trPr>
          <w:trHeight w:val="219"/>
        </w:trPr>
        <w:tc>
          <w:tcPr>
            <w:tcW w:w="1203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263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84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064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րտադրող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գ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երկիր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301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102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4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6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6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345" w:type="dxa"/>
            <w:gridSpan w:val="3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4E3E72" w:rsidRPr="00F60115" w:rsidTr="00B57089">
        <w:trPr>
          <w:trHeight w:val="445"/>
        </w:trPr>
        <w:tc>
          <w:tcPr>
            <w:tcW w:w="1203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64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1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2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6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6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8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499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B57089" w:rsidRPr="00F60115" w:rsidTr="00B57089">
        <w:trPr>
          <w:trHeight w:val="246"/>
        </w:trPr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թսա ներժից  5լ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5լ որկյալ ներժից կաթսա, կափարիչով, բռնակները՝ ներժից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ավա բլինչիկ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Չկպչող թավա՝ նախատեսված  նրբաբլիթներ պատրաստելու համար, 20սմ տրամագծով, բռնակը՝ էբոնիտե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Թավա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Թավա նախատեսված է տապականեր պատրաստելու  համար, 25-35սմ տրամագծով, բռնակի երկարությունը առնվազն 25 սմ,մետաղական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Թավա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Թավա ներժից, 8 սմ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բարձրությամբ, երկկողմանի ներժից բռնակներոով: Հատակի բարձրությունը՝ 1-1.5սմ: Նախատեսված է տապականեր պատրաստելու  համար, 35-45սմ տրամագծով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Ք.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rPr>
          <w:trHeight w:val="1682"/>
        </w:trPr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ցամա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,25X50 չափի /գույնի ընտրությունը ըստ պատվիրատուի պահանջ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եր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երժից, չորս կողմանի՝ տարբեր համարների, բռնակը ներժից,երկարությունը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միչև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30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դանակ հաց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Բարձր ածխածնային չժանգոտող պողպատից ,ատամնավոր, երկարությունը 30սմ,բռնակը էբոնիտե կամ փատյա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դանակ մս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Բարձր ածխածնային չժանգոտող պողպատից երկարությունը 30-40սմ,լայնությունը 6-7սմ,բռնակը էբոնիտե կամ փատյա,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8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Որակյալ բարձր կարգ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 xml:space="preserve">ներժից պատրաստված, նախատեսված է ապուրների համար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Ք.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Որակյալ բարձր կարգի ներժից պատրաստված,30 սմ երակարությամբ պոչով,կերակուր խառնելու համար նախատեսված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42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զանակ խմորեղեն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իլիկոնե, 15սմ երկությումբ,խիտ ատամիկներով: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7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երեփ փոք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երժից,տարողությունը 100մլ, 25-30սմ երկարությամբ,բռնակը ներժից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14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ժակ սուրճ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Սուրճի բաժակներ ափսեներով՝հախճապկյա,գույնը սպիտակ,բարձրությունը 5.5-6 սմ,ներքևից վերև լայնացող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ղամբ կտրող դան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երժից,երկարությունը 30սմ,բռնակը պլաստմասե: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Ք. Երևան, Շրջանցիկ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պահանջ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եռքի հար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ախատեսված է սնունդ հարելու համար, բռնակը պլաստմասե, հարող մասը ներժից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յնիկ էլեկտրակա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Ծավալը՝ 1.7 լ, Հզորությունը 2000(Վտ)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 ջրի մակարդակի ցուցիչով և Ֆիլտրով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յնիկ թեյի գույնի համա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Ապակյա տարա , ներժից տակդիրով, նախատեսված թեյ թրմ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4112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տոֆիլի մաք. դանակ</w:t>
            </w:r>
          </w:p>
        </w:tc>
        <w:tc>
          <w:tcPr>
            <w:tcW w:w="1064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ախատեսված կորտոֆիլ մաքրելու համար,մաքորող մասը  ներժից, պլաստմասե պոչով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4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տոֆիլ մաքրող մեքենայի սկավառ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ախատեսված կարտոֆիլ մաքրող մեքենաների համար, մետաղական, չժանգոտվող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000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 xml:space="preserve">Կտրատման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տախտակ /պլաստմասե/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850C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gramStart"/>
            <w:r w:rsidRPr="00850C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Հակաբակտերիալ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,բարձրորակ</w:t>
            </w:r>
            <w:proofErr w:type="gram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 </w:t>
            </w:r>
            <w:r w:rsidRPr="00850C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ծածկույթով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կտրատման տախտակ</w:t>
            </w:r>
            <w:r w:rsidRPr="00850C89">
              <w:rPr>
                <w:rFonts w:ascii="GHEA Grapalat" w:hAnsi="GHEA Grapalat" w:cs="Calibri"/>
                <w:color w:val="000000"/>
                <w:sz w:val="22"/>
                <w:szCs w:val="22"/>
              </w:rPr>
              <w:t>, որը չի ներքաշում օտար հոտեր, երկողմանի օգտագործման համար է նախատեսված։ Տախտակը կարելի է լվանալ,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կախվող 26 x40x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.5-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2 սմ չափերի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Ք.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71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րճեփ մեծ էլեկտրակա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րճեփ մեծ էլեկտրական,նախատեսված միանգամից 6-7 բաժակ սուրճ եփ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13222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խիչ զգեստ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Կախիչ մետաղական՝ սիլոկոնապատ բռնակով, նախատեսված հագուստներ կախելու համար : Երկարությունը՝ 45 սմ, քաշը՝ 40 գրամ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ղաման պլաստմասե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սեղանի աղաման, երկարությունը 7-10 սմ ապահովել առնվազն 3 տեսակ ընտրության համար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ղցանի աման պլաստմասե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ախատեսված սննդի համար  պլասմասե տարա,տարողությունը 700 մլ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83126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Հեղուկ օճառ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տարա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երժից,պատին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ամրացնելու համար,տարողությունը 0.5-1լ, ձևի ընտրությունը ըստ պատվիրատուի, ապահովել առնվազն 5 տեսակ ընտրության համար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Ք.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61148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փարիչ տարա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333F9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Պահածոների փակելու համար,բարձր որակի ,  ապահովել առնվազն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տեսա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՝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ընտրության համար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411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արան լվացք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Չժանգոտվող մետաղից,բարձր որակի,նախատեսված շորեր չորացն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տր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4236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պչուն ժապավեն /չհաղորդող/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1.5սմ լայնությամբ էլեկտրական լարերի  մեկուսացման համար, տարբեր գույներ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4236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պչուն ժապավեն /սկոտչ/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Մեկուսիչ ժապավեն, թափանցիկ փոքր չափսի,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լայնություը՝ 2 սմ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9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5111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հի պո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Փայտյա, բարձր որակի,լաքապատ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տեղական կամ համարժեք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51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Բահ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երկար կոթով ու մետաղյա թիակով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51117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ցխ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երկար կոթով ու մետաղյա ատամնավոր թիակով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24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յան մաքրման թի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մաքրող մասը ալյումիեն, երկարությունը 50սմ լայությունը 40սմ, պոչը փայտյա, նախատեսված է ձյան մաքրման համար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41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Ցնցուղ սան հանգույց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786631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անհանգույյցի ցնցուղ նիկելից,տրամագիծը առնվազն 10 սմ, բարձրորակ սիլիկոնե ներդիրով խողովակով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32119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րկարացման շնոր 10մ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786631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  <w:r w:rsidR="00B57089"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մ երկարությամբ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՝ պղնձե</w:t>
            </w:r>
            <w:r w:rsidR="00B57089"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3-5 վարդակներով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պահանջի մինչև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9431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953AB">
              <w:rPr>
                <w:rFonts w:ascii="GHEA Grapalat" w:hAnsi="GHEA Grapalat" w:cs="Calibri"/>
                <w:color w:val="000000"/>
                <w:sz w:val="22"/>
                <w:szCs w:val="22"/>
              </w:rPr>
              <w:t>Մեկանգամյա օգտագործման պոլիէթիլենային տոպր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Մեկանգամյա օգտագործման պոլիէթիլենային տոպրակ տուփով,տուփի մեջ առնվազն 100 հատ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1158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953AB">
              <w:rPr>
                <w:rFonts w:ascii="GHEA Grapalat" w:hAnsi="GHEA Grapalat" w:cs="Calibri"/>
                <w:color w:val="000000"/>
                <w:sz w:val="22"/>
                <w:szCs w:val="22"/>
              </w:rPr>
              <w:t>Պատին ամրացվող պլաստմասե աման մեկանգամյա սրբիչների համա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ատին ամրացվող պլաստմասե աման՝ մեկ անգամյա սրբիչների համար: Ուղղանկյունաձև,  չափսը 13*26*7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իալա` պլաստմասե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Փռված փիալա,բարձրությունը 1.5-2 սմ,կլոր, տրամագիծը՝ 8-10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գդալների հավաքածու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Հավաքածուի մեջ առնվազն 5 տեսակի առակություն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ժակ ներժից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երժից 200մլ, պոչով, բարձրությունը՝ 9 սմ, սննդի համար անվտանգ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Ափսե ներժից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նախաճաշ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երժից, տրամագիծը՝ 18-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20 սմ,կոշտ կերակուրների համար նախատեսված,բարձրորակ ներժից պատրաստաված,սննդի համար անվտանգ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փսե ներժից ճաշ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երժից, 500մլ, տրամագիծը՝ 18-20 սմ,ապուրների համար նախատեսված,բարձրորակ ներժից պատրաստաված,սննդի համար անվտանգ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տոֆիլի ճզմիչ՝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Բարձր կարգի հաստ, չժանգոտող ներժից,փատյա բռնակով,տրորող մասի տրամագիծը ոչպակաս,քան 10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4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Դանակ փոք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Պլաստամասե տարբեր գույների պոչով,շեղբը սղոցանման դանակ,նախատեսված խոհանոցում օգտագործելու համար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7135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րդու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Հզորությունը (Վտ)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2200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ոլորշի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(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)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30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ոլորշու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րված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(</w:t>
            </w:r>
            <w:proofErr w:type="gramEnd"/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)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90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շխատանքային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մակերեսը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րամիկա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Ուղղահայա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ոլորշի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Հակակաթիլային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մակարգ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Ինքնամաքրման համակարգ: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Անվտանգությունը` ըստ ՀՀ կառավարության 2005թ. փետրվարի 3-ի N 150-Ն որոշմամբ «Ցածր լարման էլեկտրասարքավորումներին ներկայացվող պահանջների տեխնիկական կանոնակարգի»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ագույրի ժապավե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Ժապավեն նախատեցված վարագույրի համար, հաստությունը՝ առնվազն 6 սմ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/մ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41158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իվի  ամրակն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ամրակներ վարագույր կախ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971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յութաքամ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Հյութաքամիչ նախատեցվախ բոլոր տեսակի մրգեր և բանջարեղեներ քամելու համար: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Ծավալ - 1.5 լ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Հզորություն - 800 W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3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դալ թեյ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Գդալի երկարությունը առնվազն 13 սմ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բարձրորակ ներժից պատրաստաված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971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դարակաշար՝ թղթապանակների համար եռհարկան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Սեղանի մետաղյա եռհարկանի դարակաշար՝ նախատեսված A4 ֆորմատի թղթեր տեղադր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4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նակ-պատառաքաղ դեսերտի համա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Մետաղյա դեսերտի պատառաքաղ 185 մմ, 4 ատամով, մետաղյա դեսերտի դանակ 211 մմ,բարձրորակ ներժից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զույգ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90000</w:t>
            </w:r>
          </w:p>
        </w:tc>
        <w:tc>
          <w:tcPr>
            <w:tcW w:w="1847" w:type="dxa"/>
            <w:vAlign w:val="center"/>
          </w:tcPr>
          <w:p w:rsidR="00B57089" w:rsidRDefault="00B57089" w:rsidP="00444DA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սոսնձի ատրճան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Տաք սոսնձ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տրճանակ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500 վտ հզորության: Ջեռուցման պատյանը մետաղական, էլեկտրական լարը հաստ, որակյալ գլխիկով: Ատրճանակը մետաղական հենակով /11մմ-ոց սիլիկոնե ձողիկների համար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2233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 11 մմ-ոց, ապիտակ թափանցիկ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54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ւլինե թել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Որակով գունավոր թելեր նախատեսված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ասեղնագործության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54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րիս թել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Թելեր հյուսելու համար պատրաստված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100% մերսերիզացված բամբակից /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յների ընտրությոնը ըստ պատվիրատուի պահանջ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58214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ռագույն դորշ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ձողով,դրոշի երկարությունը՝ 20 սմ, լայնութությունը՝ 7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92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Երկկողմանի սկոտ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կկողմանի սկոտչ ակրիլային թափանցիկ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Ջերմակայուն է մինչև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+130, 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ջրակայուն է,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Օպտիմալ ջերմաստիճանը օգտագործման ժամանակ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+20...+30 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45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փուչի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ատրաստված բարձրորակ</w:t>
            </w: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ռեզինի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տարբե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այլե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ունեցող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ույների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տարբե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ձևերի՝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լոր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կարավուն՝միջին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չափեր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2111001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ներկերի ցող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ներկեր ցողիչով 400 մգ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ինետիկ ավազ դույլով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Կինետիկ ավազը ստեղծագործական հմտությունները և երևակայությունը զարգացնելու համար: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98% մաքուր բնական ավազից և 2% անվտանգ կապակցանյութից բաղկացած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2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ագործության գործիք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786631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վագործության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արք՝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քրիկ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արժիչով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82115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կավիճ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կավիճ՝ տուփով, տուփի մեջ 6 հատ՝ տարբեր գույներ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4221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իկությամբ օժտված նյութ՝ նախատեսված ձեռքով աշխատելու 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019277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իլի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Պլաստիլին, կավի փոշուց, նավթից առանձնացված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 xml:space="preserve">պինդ ածխաջրածնից, մածուցիկ յուղից և բևեկնախեժից պատրաստված և գունավորված նյութ նախատեսված փոքր չափի արձանիկներ ծեփելու համար,տուփի մեջ առնվազն 8 գույնի պարտադիր առկայություն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 փայտյա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տյա ֆորմաներ կենդանիների և մրգերի տեսքով, յուրաքանչյուրը առնվազն 12 կտորից բաղկացած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զաիկա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13մմ,110 հատ տուփի մեջ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4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սեղնագործության օղակ՝ միջի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տյա ասեղնագործության օղակ, տրամագիծը առնվազն 15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4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ելյուն՝միջի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տաղական՝ արծաթագույն N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փազլն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ներ 2000*1335,չորս տարբեր տեսակներ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745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քր ռետինե օղ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C6560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Ձեռքի մկանների զարգացման ռետինե օղա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տարբեր գույներ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բուրգ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F67BCB" w:rsidRDefault="00B57089" w:rsidP="00F67BCB">
            <w:pPr>
              <w:shd w:val="clear" w:color="auto" w:fill="FFFFFF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դետալներից կազմված բուրգ՝ հրթիռ, առնվազն 10 գույնով:</w:t>
            </w:r>
            <w:r w:rsidRPr="00F67BC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Նյութ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ը</w:t>
            </w:r>
            <w:r w:rsidRPr="00F67BC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՝ պոլիպրոպիլեն</w:t>
            </w:r>
          </w:p>
          <w:p w:rsidR="00B57089" w:rsidRPr="00F67BCB" w:rsidRDefault="00B57089" w:rsidP="00F67BCB">
            <w:pPr>
              <w:shd w:val="clear" w:color="auto" w:fill="FFFFFF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67BCB">
              <w:rPr>
                <w:rFonts w:ascii="GHEA Grapalat" w:hAnsi="GHEA Grapalat" w:cs="Calibri"/>
                <w:color w:val="000000"/>
                <w:sz w:val="22"/>
                <w:szCs w:val="22"/>
              </w:rPr>
              <w:t>Չափս՝ 100 х 100 х 135 մմ</w:t>
            </w:r>
            <w:r w:rsidRPr="00F67BC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115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աշկի-շախմատ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AA6FE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ով խաղ և շաշկի, և շախմատ խաղալու համար,տուփի կողմի երկարությունը՝ մոտ 25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45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փոք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AA6FE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Ռետինե գնդակ,տրամագիծը՝ մոտ 6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45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786631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որակյալ գնդ</w:t>
            </w:r>
            <w:r w:rsidR="00B57089">
              <w:rPr>
                <w:rFonts w:ascii="GHEA Grapalat" w:hAnsi="GHEA Grapalat" w:cs="Calibri"/>
                <w:color w:val="000000"/>
                <w:sz w:val="22"/>
                <w:szCs w:val="22"/>
              </w:rPr>
              <w:t>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</w:t>
            </w:r>
            <w:r w:rsidR="00B570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բակում ֆուտբոլ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և այլ խաղեր </w:t>
            </w:r>
            <w:r w:rsidR="00B570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աղալու </w:t>
            </w:r>
            <w:r w:rsidR="00B57089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մա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Շրջանցիկ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45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նիսի գնդ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Թենիսի սպիտակ գնդակ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40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րասենյակային դան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786631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րասենյակա</w:t>
            </w:r>
            <w:r w:rsidR="00B57089"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յ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ն</w:t>
            </w:r>
            <w:r w:rsidR="00B57089"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դանակ 9մմ,միջին չափս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929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Ինքնակպչուն ծրա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Ինքնակպչուն ծրար A3 չափի / գույների ընտրությոնը ըստ պատվիրատուի պահանջ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խաղեր &lt;&lt;Animal rings game&gt;&gt;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արբեր կենդանիների պատկերնեով փատյա արձանիկներ՝ օղակենով խաղալու համար/ առնվազն 5 կենդանու կերպար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կռիլ թել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կռիլ թելեր շյուղերով գործելու համար՝ 300 մ-ոց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տարբեր գույներ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րդյա թել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 %-ոց բրդյա թելոր շյուղերով գործելու համար 150մ-ոց/ տարբեր գույներ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՝ պլաստմասե,տուփով,տուփի մեջ առնվազն 20 ձողիկ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րանարդիկներ գունավոր փայտից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ենդանինների կերպարներով  կամ թվերով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որանարդիկներ,կողմի երկարությունը՝ 5 սմ/ տուփի մեջ առնվազն 9 խորանարդ/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43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կանգամյա օգտագործման պոլիպրոպիլենից գլխար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Էլաստիկ գլխարկներ մեկանագամյա օգտագործման համար՝ առանձագական ժապավենով, պատրաստման նյութը՝ պոլիմերֆիլեր/ գույնի ընտրությունը ըստ պատվիրատուի պահանջի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43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ննդի փաթեթավորման պոլիէթիլե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ոլիմ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էթիլենային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աղանթ,որը նախատեսված է սննդի փաթեթավորման համար /100 մ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4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սեղնագործության օղ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տյա ասեղնագործության օղակ, տրամագիծը առնվազն 20 սմ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11142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րձի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Վրձիններ գրասենյակային,պատրաստված սկյութռիմազերից, 4,6,10 չափսերի-2-ական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11142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աշ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աշ գրասենյակային,տուփի մեջ 9 գույնի պարտադիր առկայությամբ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4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շվ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12 նիշանի սեղանի 18X13.5 սմ չափերով, գործողությունները ցուցադրումով վահանակի վրա ինքնալիցքավորվող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213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953AB">
              <w:rPr>
                <w:rFonts w:ascii="GHEA Grapalat" w:hAnsi="GHEA Grapalat" w:cs="Calibri"/>
                <w:color w:val="000000"/>
                <w:sz w:val="22"/>
                <w:szCs w:val="22"/>
              </w:rPr>
              <w:t>Ցնցուղ լրակազմ/տաք և սառը ջրերի ծորակներով/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Ծորակ-ցնցուղային համակարգ, տաք և սառը ջրերի ծորակով, ցնցուղի տրամագիծը առնվազն 10 ս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բ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րձր որակի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նիկելից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 նախօրոք համաձայնեցնել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ատվիրատուի հետ/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46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րձին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Շինարարական բնական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վրձին օգտագործվում է տարբեր մակերևույթների վրա ներկերի, էմալների, լաքերի և այլ ներկերի կիրառման համար, այն առավել արդյունավետ կերպով զուգակցվում է նավթի վրա հիմնված ներկերի հետ: 100% բնական թեթև փայլաթիթեղը ապահով կերպով ամրագրված է մետաղյա շղթայով: Փայտե բռնակը հարմարացաված է կախոցի համար: /90մմ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5313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ամպ էկոնոմ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40 վատ հզորության,զսպանակաձև,բարձր որակի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52143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լ լամպ լյումինեսցետային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ողովակաձև լյումինեսցենտային լամպ ուղիղ, օղակաձև  G-13 տիպի լամպակոթով, 40 Վտ անվանական հզորությամբ, 50 Հց հաճախականության,  120 սմ երկարությամբ, ԳՕՍՏ 6825-91։  Անվտանգությունը` </w:t>
            </w:r>
            <w:proofErr w:type="gramStart"/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 ՀՀ</w:t>
            </w:r>
            <w:proofErr w:type="gramEnd"/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կառավարության 2005թ. փետրվարի 3-ի  N 150-Ն որոշմամբ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 xml:space="preserve">հաստատված ՙՑածր լարման  էլեկտրասարքավորումներին ներկայացվող պահանջների տեխնիկական կանոնակարգի՚ և ԳՕՍՏ Ռ ՄԷԿ 61195-99: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91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 սոսինձ՝ ՊՎԱ հիմքով,հերմետիկ փաթեթավորմամբ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68444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դա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220 Վ լարման, 16 Ա հզորության, երկու միացման և հողանցման լատունե զսպանակավորված կոնտակտներով, արտաքին դետալները` կարբոնապլաստմասսայե, բաց մոնտաժի: Անվտանգությունը` ըստ ՀՀ կառավարության 2005 թ. փետրվարի 3-ի N 150-Ն որոշմամբ հաստատված` ցածր լարման էլեկտրասարքավորումներին ներկայացվող պահանջների տեխնիկական կանոնակարգի 5x5 վրա 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2114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նջատ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Էլեկտրական անջատիչ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 xml:space="preserve">փոփոխական հոսանքի համար 6 Ա, 10 Ա, 250 Վ: Ըստ ՀՀ կառավարության 2005թ. փետրվարի 3-ի N 150-Ն որոշմամբ հաստատված &lt;&lt;Ցածր լարման էլոկտրասարքավորումներին ներկայացվող պահանջների տեխնիկական կանոնակարգի&gt;&gt;5x5: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520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ույսեր լեդ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Կլոր, պատին ամրացվող,տրամագիծը՝ 28սմ, բարձրությունը՝ 3 սմ, գույնը՝ սպիտակ, 25վտ / ամրացման դետալներով/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411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Ծորակ տաք և սառը ջրերի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Ծորակ՝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չժանգոտող պողպատից, նախատեսված տաք և սառը ջրի համար, բարձր որակի: 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37410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կրատ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րասենյակային, մետաղյա, սուր ծայրով, պլաստմասե բռնակով, 1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սմ երկարությամբ։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0000</w:t>
            </w:r>
          </w:p>
        </w:tc>
        <w:tc>
          <w:tcPr>
            <w:tcW w:w="1847" w:type="dxa"/>
            <w:vAlign w:val="center"/>
          </w:tcPr>
          <w:p w:rsidR="00B57089" w:rsidRDefault="00B57089" w:rsidP="00E51CC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Tonner փոշի 1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շի քարթրջի լիցքավորման համար HP VNC 3B31600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Շրջանցիկ թունել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պահանջ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0000</w:t>
            </w:r>
          </w:p>
        </w:tc>
        <w:tc>
          <w:tcPr>
            <w:tcW w:w="1847" w:type="dxa"/>
            <w:vAlign w:val="center"/>
          </w:tcPr>
          <w:p w:rsidR="00B57089" w:rsidRDefault="00B57089" w:rsidP="00E51CC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2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շի քարթրջի լիցքավորման համար HP VNC 3B31130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15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արթրիջ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Ստանդարտին համապատասխան, տեսականին ապահովել պատվիրատուի պահանջով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71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արիչ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pStyle w:val="Heading3"/>
              <w:shd w:val="clear" w:color="auto" w:fill="FFFFFF"/>
              <w:spacing w:before="450" w:line="210" w:lineRule="atLeast"/>
              <w:textAlignment w:val="baseline"/>
              <w:rPr>
                <w:rFonts w:ascii="GHEA Grapalat" w:hAnsi="GHEA Grapalat" w:cs="Calibri"/>
                <w:i w:val="0"/>
                <w:color w:val="000000"/>
                <w:sz w:val="22"/>
                <w:szCs w:val="22"/>
                <w:lang w:val="en-US"/>
              </w:rPr>
            </w:pPr>
            <w:r w:rsidRPr="001A3CEB">
              <w:rPr>
                <w:rFonts w:ascii="GHEA Grapalat" w:hAnsi="GHEA Grapalat" w:cs="Calibri"/>
                <w:i w:val="0"/>
                <w:color w:val="000000"/>
                <w:sz w:val="22"/>
                <w:szCs w:val="22"/>
                <w:lang w:val="en-US"/>
              </w:rPr>
              <w:t>Կարիչ 30 էջ, ասեղներ No26/6 և 24/6, ծակման խորությունը 64մմ</w:t>
            </w:r>
          </w:p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734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պակարիչ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րասենյակային ապակարիչ` N10, N24, N26 և N26.6 ասեղներով կարված թղթերը քանդելու համար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711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րիչի ասեղ մեծ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Կարիչի ասեղ № 23/12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Տուփի մեջ՝ 1000 հատ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111412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Ջրաներկ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Բուսական սոսնձի հիմքով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բարձր որակի, որ լուծվում է ջրում և հեշտությամբ լվացվում նրանով, տուփի մեջ  առնվազն 8 գույնի առակայությամբ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տուփ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911200</w:t>
            </w:r>
          </w:p>
        </w:tc>
        <w:tc>
          <w:tcPr>
            <w:tcW w:w="1847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ոսինձ  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Սոսինձ մատիտ բարձր կպչողունակությամբ, 15 գր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170</w:t>
            </w:r>
          </w:p>
        </w:tc>
        <w:tc>
          <w:tcPr>
            <w:tcW w:w="184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ցանցե տարա</w:t>
            </w: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Ամուր պլաստմասից պատրաստված, նախատեսված լվացքատանը օգտագործելու համար:Ներքևի կլոր մասի տրամագիծը՝ 33- 35 սմ, վերևի մասի տրամագիծը՝ 46-50սմ,ընդհանուր բարձրությունը՝ 35- 50 սմ,կողքերից բռնակներով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B57089">
        <w:tc>
          <w:tcPr>
            <w:tcW w:w="1203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B57089" w:rsidRDefault="00B57089" w:rsidP="00F95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000</w:t>
            </w:r>
          </w:p>
        </w:tc>
        <w:tc>
          <w:tcPr>
            <w:tcW w:w="1847" w:type="dxa"/>
            <w:vAlign w:val="center"/>
          </w:tcPr>
          <w:p w:rsidR="00B57089" w:rsidRPr="005C6560" w:rsidRDefault="00B57089" w:rsidP="005C6560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C6560">
              <w:rPr>
                <w:rFonts w:ascii="GHEA Grapalat" w:hAnsi="GHEA Grapalat" w:cs="Calibri"/>
                <w:color w:val="000000"/>
                <w:sz w:val="22"/>
                <w:szCs w:val="22"/>
              </w:rPr>
              <w:t>Հատակի մաքրման ձող՝ ինքնապտտվող մոփով</w:t>
            </w:r>
          </w:p>
          <w:p w:rsidR="00B57089" w:rsidRDefault="00B57089" w:rsidP="00F95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Հատակ մաքրելու ձող՝ միկրոֆիբրիա կլոր գլխիկով,ինքնապտտվող, բարձր կլանելու ունակությամբ: Ձողի երկարությու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ը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՝ 1մ 20սմ:</w:t>
            </w:r>
          </w:p>
        </w:tc>
        <w:tc>
          <w:tcPr>
            <w:tcW w:w="102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787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0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lastRenderedPageBreak/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կան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կս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085"/>
        <w:gridCol w:w="2070"/>
        <w:gridCol w:w="630"/>
        <w:gridCol w:w="639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1642"/>
      </w:tblGrid>
      <w:tr w:rsidR="006D3522" w:rsidRPr="00F60115" w:rsidTr="00B744B0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9A78A5" w:rsidTr="00455B61">
        <w:tc>
          <w:tcPr>
            <w:tcW w:w="17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207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455B61">
        <w:trPr>
          <w:trHeight w:val="1538"/>
        </w:trPr>
        <w:tc>
          <w:tcPr>
            <w:tcW w:w="17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7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39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2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455B61" w:rsidRPr="00F60115" w:rsidTr="00455B61">
        <w:trPr>
          <w:trHeight w:val="1538"/>
        </w:trPr>
        <w:tc>
          <w:tcPr>
            <w:tcW w:w="1785" w:type="dxa"/>
            <w:vAlign w:val="center"/>
          </w:tcPr>
          <w:p w:rsidR="00455B61" w:rsidRPr="00F60115" w:rsidRDefault="00455B61" w:rsidP="00DC752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-</w:t>
            </w:r>
            <w:r w:rsidR="000B0E05">
              <w:rPr>
                <w:rFonts w:asciiTheme="minorHAnsi" w:hAnsiTheme="minorHAnsi"/>
                <w:sz w:val="20"/>
                <w:lang w:val="es-ES"/>
              </w:rPr>
              <w:t>108</w:t>
            </w:r>
          </w:p>
        </w:tc>
        <w:tc>
          <w:tcPr>
            <w:tcW w:w="20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30192700</w:t>
            </w:r>
          </w:p>
        </w:tc>
        <w:tc>
          <w:tcPr>
            <w:tcW w:w="2070" w:type="dxa"/>
            <w:vAlign w:val="center"/>
          </w:tcPr>
          <w:p w:rsidR="00455B61" w:rsidRPr="00F60115" w:rsidRDefault="00DC7525" w:rsidP="00B744B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ԿԵՆՑԱՂԱՅԻՆ ԱՊՐԱՆՔՆԵՐ</w:t>
            </w:r>
          </w:p>
        </w:tc>
        <w:tc>
          <w:tcPr>
            <w:tcW w:w="630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39" w:type="dxa"/>
            <w:vAlign w:val="center"/>
          </w:tcPr>
          <w:p w:rsidR="00455B61" w:rsidRPr="00F60115" w:rsidRDefault="00455B61" w:rsidP="00C12667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455B61" w:rsidRPr="00F60115" w:rsidRDefault="00455B61" w:rsidP="00C12667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3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4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6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0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  <w:tc>
          <w:tcPr>
            <w:tcW w:w="1642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9A78A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19817" wp14:editId="17F47D7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20   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proofErr w:type="gramStart"/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«____» «__________________» 20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  <w:proofErr w:type="gramEnd"/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20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       20  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731EC9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C12667"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  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731EC9" w:rsidRPr="009A78A5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F60115" w:rsidRDefault="00D0413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C12667">
        <w:rPr>
          <w:rFonts w:asciiTheme="minorHAnsi" w:hAnsiTheme="minorHAnsi"/>
          <w:sz w:val="20"/>
          <w:szCs w:val="20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 xml:space="preserve"> 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20 </w:t>
      </w:r>
      <w:r w:rsidR="00731EC9" w:rsidRPr="00C12667">
        <w:rPr>
          <w:rFonts w:asciiTheme="minorHAnsi" w:hAnsiTheme="minorHAnsi"/>
          <w:sz w:val="20"/>
          <w:szCs w:val="20"/>
        </w:rPr>
        <w:t>»</w:t>
      </w:r>
      <w:proofErr w:type="gramStart"/>
      <w:r w:rsidR="00731EC9" w:rsidRPr="00C12667">
        <w:rPr>
          <w:rFonts w:asciiTheme="minorHAnsi" w:hAnsiTheme="minorHAnsi" w:cs="Sylfaen"/>
          <w:sz w:val="20"/>
          <w:szCs w:val="20"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2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3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="00C12667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5" w:rsidRDefault="00250C65" w:rsidP="006D3522">
      <w:r>
        <w:separator/>
      </w:r>
    </w:p>
  </w:endnote>
  <w:endnote w:type="continuationSeparator" w:id="0">
    <w:p w:rsidR="00250C65" w:rsidRDefault="00250C65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5" w:rsidRDefault="00250C65" w:rsidP="006D3522">
      <w:r>
        <w:separator/>
      </w:r>
    </w:p>
  </w:footnote>
  <w:footnote w:type="continuationSeparator" w:id="0">
    <w:p w:rsidR="00250C65" w:rsidRDefault="00250C65" w:rsidP="006D3522">
      <w:r>
        <w:continuationSeparator/>
      </w:r>
    </w:p>
  </w:footnote>
  <w:footnote w:id="1">
    <w:p w:rsidR="00B57089" w:rsidRPr="00341A74" w:rsidRDefault="00B57089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B57089" w:rsidRPr="00930FFD" w:rsidRDefault="00B57089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B57089" w:rsidRDefault="00B57089" w:rsidP="006D3522">
      <w:pPr>
        <w:pStyle w:val="FootnoteText"/>
      </w:pPr>
    </w:p>
  </w:footnote>
  <w:footnote w:id="3">
    <w:p w:rsidR="00B57089" w:rsidRPr="00403E97" w:rsidRDefault="00B57089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B57089" w:rsidRPr="00682A99" w:rsidRDefault="00B57089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B57089" w:rsidRPr="00310ED2" w:rsidRDefault="00B57089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B57089" w:rsidRPr="00CA7342" w:rsidDel="003E6413" w:rsidRDefault="00B57089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B57089" w:rsidRPr="00042C0B" w:rsidRDefault="00B57089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B57089" w:rsidRPr="00CA7342" w:rsidDel="003E6413" w:rsidRDefault="00B57089" w:rsidP="006D3522">
      <w:pPr>
        <w:pStyle w:val="FootnoteText"/>
        <w:jc w:val="both"/>
        <w:rPr>
          <w:del w:id="13" w:author="Sergey Shahnazaryan" w:date="2019-05-15T10:56:00Z"/>
          <w:lang w:val="en-US"/>
        </w:rPr>
      </w:pPr>
    </w:p>
  </w:footnote>
  <w:footnote w:id="8">
    <w:p w:rsidR="00B57089" w:rsidRDefault="00B57089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B57089" w:rsidRPr="002E31CA" w:rsidRDefault="00B57089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B57089" w:rsidRPr="0027052A" w:rsidRDefault="00B57089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B57089" w:rsidRPr="00A10D1E" w:rsidRDefault="00B57089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B57089" w:rsidRDefault="00B57089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B57089" w:rsidRPr="00EC2CDE" w:rsidDel="00705BD7" w:rsidRDefault="00B57089" w:rsidP="006D3522">
      <w:pPr>
        <w:pStyle w:val="FootnoteText"/>
        <w:jc w:val="both"/>
        <w:rPr>
          <w:del w:id="29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B57089" w:rsidRPr="00F57AA8" w:rsidDel="0023353A" w:rsidRDefault="00B57089" w:rsidP="006D3522">
      <w:pPr>
        <w:pStyle w:val="FootnoteText"/>
        <w:rPr>
          <w:del w:id="30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B57089" w:rsidRPr="00F57AA8" w:rsidDel="00FD08DD" w:rsidRDefault="00B57089" w:rsidP="006D3522">
      <w:pPr>
        <w:pStyle w:val="FootnoteText"/>
        <w:rPr>
          <w:del w:id="31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B57089" w:rsidRDefault="00B57089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57089" w:rsidRPr="00F57AA8" w:rsidRDefault="00B57089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B57089" w:rsidDel="00FD08DD" w:rsidRDefault="00B57089" w:rsidP="006D3522">
      <w:pPr>
        <w:pStyle w:val="FootnoteText"/>
        <w:rPr>
          <w:del w:id="32" w:author="Sergey Shahnazaryan" w:date="2019-05-20T15:47:00Z"/>
        </w:rPr>
      </w:pPr>
    </w:p>
    <w:p w:rsidR="00B57089" w:rsidRPr="00F57AA8" w:rsidDel="00FD08DD" w:rsidRDefault="00B57089" w:rsidP="006D3522">
      <w:pPr>
        <w:pStyle w:val="FootnoteText"/>
        <w:rPr>
          <w:del w:id="33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B57089" w:rsidRDefault="00B57089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57089" w:rsidRPr="0015088E" w:rsidRDefault="00B57089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B57089" w:rsidRPr="0015088E" w:rsidDel="0023353A" w:rsidRDefault="00B57089" w:rsidP="006D3522">
      <w:pPr>
        <w:rPr>
          <w:del w:id="34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B57089" w:rsidDel="0023353A" w:rsidRDefault="00B57089" w:rsidP="006D3522">
      <w:pPr>
        <w:pStyle w:val="FootnoteText"/>
        <w:rPr>
          <w:del w:id="35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B57089" w:rsidRPr="004A3051" w:rsidDel="0023353A" w:rsidRDefault="00B57089" w:rsidP="006D3522">
      <w:pPr>
        <w:pStyle w:val="FootnoteText"/>
        <w:rPr>
          <w:del w:id="36" w:author="Sergey Shahnazaryan" w:date="2019-05-20T15:51:00Z"/>
          <w:i/>
          <w:lang w:val="en-US"/>
        </w:rPr>
      </w:pPr>
    </w:p>
  </w:footnote>
  <w:footnote w:id="16">
    <w:p w:rsidR="00B57089" w:rsidRPr="00CA7342" w:rsidRDefault="00B57089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B57089" w:rsidRDefault="00B57089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57089" w:rsidRPr="00A65C38" w:rsidDel="0023353A" w:rsidRDefault="00B57089" w:rsidP="006D3522">
      <w:pPr>
        <w:pStyle w:val="FootnoteText"/>
        <w:jc w:val="both"/>
        <w:rPr>
          <w:del w:id="37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B57089" w:rsidRPr="00CA7342" w:rsidRDefault="00B57089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B57089" w:rsidRDefault="00B57089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57089" w:rsidRPr="00A65C38" w:rsidDel="002459FA" w:rsidRDefault="00B57089" w:rsidP="006D3522">
      <w:pPr>
        <w:pStyle w:val="FootnoteText"/>
        <w:jc w:val="both"/>
        <w:rPr>
          <w:del w:id="40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B57089" w:rsidRPr="006D1826" w:rsidRDefault="00B57089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B57089" w:rsidRPr="009E45F3" w:rsidRDefault="00B57089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B57089" w:rsidRPr="00F57AA8" w:rsidRDefault="00B57089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B57089" w:rsidRPr="00B744B0" w:rsidRDefault="00B57089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B57089" w:rsidRPr="009E45F3" w:rsidRDefault="00B57089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B57089" w:rsidRPr="00F57AA8" w:rsidRDefault="00B57089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B57089" w:rsidRPr="00536BFB" w:rsidRDefault="00B57089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B57089" w:rsidRPr="00536BFB" w:rsidRDefault="00B57089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B57089" w:rsidRPr="00F57AA8" w:rsidRDefault="00B57089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B57089" w:rsidRPr="00F57AA8" w:rsidRDefault="00B57089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B57089" w:rsidRPr="00B744B0" w:rsidRDefault="00B57089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315D04"/>
    <w:multiLevelType w:val="hybridMultilevel"/>
    <w:tmpl w:val="449C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70AF"/>
    <w:multiLevelType w:val="multilevel"/>
    <w:tmpl w:val="971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4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200C"/>
    <w:rsid w:val="0000489C"/>
    <w:rsid w:val="000048E4"/>
    <w:rsid w:val="0000612C"/>
    <w:rsid w:val="000174E8"/>
    <w:rsid w:val="00033B12"/>
    <w:rsid w:val="00042492"/>
    <w:rsid w:val="00057CDB"/>
    <w:rsid w:val="0006228A"/>
    <w:rsid w:val="000662CE"/>
    <w:rsid w:val="00066F71"/>
    <w:rsid w:val="000900E7"/>
    <w:rsid w:val="000B0E05"/>
    <w:rsid w:val="000B1B59"/>
    <w:rsid w:val="000B572D"/>
    <w:rsid w:val="000C3C32"/>
    <w:rsid w:val="000D2CD3"/>
    <w:rsid w:val="000D7C7A"/>
    <w:rsid w:val="000E6530"/>
    <w:rsid w:val="000F6361"/>
    <w:rsid w:val="00103513"/>
    <w:rsid w:val="001128E8"/>
    <w:rsid w:val="00121E6E"/>
    <w:rsid w:val="0015298D"/>
    <w:rsid w:val="00152AA3"/>
    <w:rsid w:val="001545A9"/>
    <w:rsid w:val="00195483"/>
    <w:rsid w:val="001A3CEB"/>
    <w:rsid w:val="001C13C9"/>
    <w:rsid w:val="001E0197"/>
    <w:rsid w:val="001E558E"/>
    <w:rsid w:val="00224B91"/>
    <w:rsid w:val="0023661D"/>
    <w:rsid w:val="00244D92"/>
    <w:rsid w:val="00250BFD"/>
    <w:rsid w:val="00250C65"/>
    <w:rsid w:val="002662DB"/>
    <w:rsid w:val="002663F9"/>
    <w:rsid w:val="002819DC"/>
    <w:rsid w:val="00297A4E"/>
    <w:rsid w:val="002C18A2"/>
    <w:rsid w:val="002C5269"/>
    <w:rsid w:val="002D1F97"/>
    <w:rsid w:val="002D47F7"/>
    <w:rsid w:val="002F5286"/>
    <w:rsid w:val="0030482B"/>
    <w:rsid w:val="003150EC"/>
    <w:rsid w:val="00333F95"/>
    <w:rsid w:val="003702FA"/>
    <w:rsid w:val="003743AF"/>
    <w:rsid w:val="003A590B"/>
    <w:rsid w:val="003B039C"/>
    <w:rsid w:val="00404C1E"/>
    <w:rsid w:val="00405532"/>
    <w:rsid w:val="004142AD"/>
    <w:rsid w:val="0042401A"/>
    <w:rsid w:val="00427EFC"/>
    <w:rsid w:val="00444DAA"/>
    <w:rsid w:val="00455B61"/>
    <w:rsid w:val="00467BA3"/>
    <w:rsid w:val="004A7004"/>
    <w:rsid w:val="004B16F6"/>
    <w:rsid w:val="004E3E72"/>
    <w:rsid w:val="0053774B"/>
    <w:rsid w:val="00540C1C"/>
    <w:rsid w:val="005B0D98"/>
    <w:rsid w:val="005C3279"/>
    <w:rsid w:val="005C6560"/>
    <w:rsid w:val="005D2EC6"/>
    <w:rsid w:val="005E11A6"/>
    <w:rsid w:val="00603481"/>
    <w:rsid w:val="00610729"/>
    <w:rsid w:val="00621308"/>
    <w:rsid w:val="00634969"/>
    <w:rsid w:val="00634AEC"/>
    <w:rsid w:val="006A6D78"/>
    <w:rsid w:val="006D3522"/>
    <w:rsid w:val="006F3268"/>
    <w:rsid w:val="00703AEE"/>
    <w:rsid w:val="00705441"/>
    <w:rsid w:val="0071550F"/>
    <w:rsid w:val="00727222"/>
    <w:rsid w:val="00731EC9"/>
    <w:rsid w:val="00737E2E"/>
    <w:rsid w:val="00764AF4"/>
    <w:rsid w:val="00786631"/>
    <w:rsid w:val="007926F0"/>
    <w:rsid w:val="007A71C7"/>
    <w:rsid w:val="007F2D15"/>
    <w:rsid w:val="0081790F"/>
    <w:rsid w:val="008471EC"/>
    <w:rsid w:val="00850C89"/>
    <w:rsid w:val="008653EB"/>
    <w:rsid w:val="00867E49"/>
    <w:rsid w:val="00872D6F"/>
    <w:rsid w:val="008D4ADC"/>
    <w:rsid w:val="00910459"/>
    <w:rsid w:val="00916F3C"/>
    <w:rsid w:val="00923B9C"/>
    <w:rsid w:val="00925794"/>
    <w:rsid w:val="00932610"/>
    <w:rsid w:val="00974604"/>
    <w:rsid w:val="00986E8A"/>
    <w:rsid w:val="009964E4"/>
    <w:rsid w:val="009A26D1"/>
    <w:rsid w:val="009A33B2"/>
    <w:rsid w:val="009A78A5"/>
    <w:rsid w:val="009C1293"/>
    <w:rsid w:val="009D5779"/>
    <w:rsid w:val="009E3BE8"/>
    <w:rsid w:val="009E72B3"/>
    <w:rsid w:val="009F7CF8"/>
    <w:rsid w:val="00A03231"/>
    <w:rsid w:val="00A03912"/>
    <w:rsid w:val="00A06D96"/>
    <w:rsid w:val="00A33B65"/>
    <w:rsid w:val="00A34302"/>
    <w:rsid w:val="00A504CF"/>
    <w:rsid w:val="00A5254A"/>
    <w:rsid w:val="00A53AF5"/>
    <w:rsid w:val="00A53F11"/>
    <w:rsid w:val="00A54459"/>
    <w:rsid w:val="00A7383F"/>
    <w:rsid w:val="00A75192"/>
    <w:rsid w:val="00A86AAC"/>
    <w:rsid w:val="00A86B1F"/>
    <w:rsid w:val="00AA6FE4"/>
    <w:rsid w:val="00AB0674"/>
    <w:rsid w:val="00AD0433"/>
    <w:rsid w:val="00AE2376"/>
    <w:rsid w:val="00AE5A92"/>
    <w:rsid w:val="00AF4775"/>
    <w:rsid w:val="00B20FDD"/>
    <w:rsid w:val="00B27222"/>
    <w:rsid w:val="00B435BC"/>
    <w:rsid w:val="00B55D6E"/>
    <w:rsid w:val="00B57089"/>
    <w:rsid w:val="00B72B35"/>
    <w:rsid w:val="00B744B0"/>
    <w:rsid w:val="00BA3CAA"/>
    <w:rsid w:val="00BF18B5"/>
    <w:rsid w:val="00C12667"/>
    <w:rsid w:val="00C144D0"/>
    <w:rsid w:val="00C17F8F"/>
    <w:rsid w:val="00C22B8E"/>
    <w:rsid w:val="00C25FC5"/>
    <w:rsid w:val="00C332FF"/>
    <w:rsid w:val="00C80DE9"/>
    <w:rsid w:val="00CB05AE"/>
    <w:rsid w:val="00CC21EE"/>
    <w:rsid w:val="00CC73D1"/>
    <w:rsid w:val="00CD2137"/>
    <w:rsid w:val="00CE711C"/>
    <w:rsid w:val="00D04132"/>
    <w:rsid w:val="00DB46CA"/>
    <w:rsid w:val="00DC7525"/>
    <w:rsid w:val="00E02427"/>
    <w:rsid w:val="00E2437A"/>
    <w:rsid w:val="00E51CC0"/>
    <w:rsid w:val="00E53E5B"/>
    <w:rsid w:val="00E55CE5"/>
    <w:rsid w:val="00E56EB6"/>
    <w:rsid w:val="00E606E6"/>
    <w:rsid w:val="00E746C5"/>
    <w:rsid w:val="00EB20F5"/>
    <w:rsid w:val="00EB6D0F"/>
    <w:rsid w:val="00EC1B8B"/>
    <w:rsid w:val="00EC4D77"/>
    <w:rsid w:val="00EC69C2"/>
    <w:rsid w:val="00EC73E3"/>
    <w:rsid w:val="00ED07AB"/>
    <w:rsid w:val="00EE1E6F"/>
    <w:rsid w:val="00EE7E21"/>
    <w:rsid w:val="00F17869"/>
    <w:rsid w:val="00F22C81"/>
    <w:rsid w:val="00F5351E"/>
    <w:rsid w:val="00F60115"/>
    <w:rsid w:val="00F6729E"/>
    <w:rsid w:val="00F67BCB"/>
    <w:rsid w:val="00F776CB"/>
    <w:rsid w:val="00F81B90"/>
    <w:rsid w:val="00F92F72"/>
    <w:rsid w:val="00F94764"/>
    <w:rsid w:val="00F953AB"/>
    <w:rsid w:val="00FB0318"/>
    <w:rsid w:val="00FE0CC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rrtitle">
    <w:name w:val="atrrtitle"/>
    <w:basedOn w:val="DefaultParagraphFont"/>
    <w:rsid w:val="007F2D15"/>
  </w:style>
  <w:style w:type="character" w:customStyle="1" w:styleId="atrrdesc">
    <w:name w:val="atrrdesc"/>
    <w:basedOn w:val="DefaultParagraphFont"/>
    <w:rsid w:val="007F2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rrtitle">
    <w:name w:val="atrrtitle"/>
    <w:basedOn w:val="DefaultParagraphFont"/>
    <w:rsid w:val="007F2D15"/>
  </w:style>
  <w:style w:type="character" w:customStyle="1" w:styleId="atrrdesc">
    <w:name w:val="atrrdesc"/>
    <w:basedOn w:val="DefaultParagraphFont"/>
    <w:rsid w:val="007F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92E4-E77C-42FD-B546-5613C2E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9781</Words>
  <Characters>112757</Characters>
  <Application>Microsoft Office Word</Application>
  <DocSecurity>0</DocSecurity>
  <Lines>939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66</cp:revision>
  <dcterms:created xsi:type="dcterms:W3CDTF">2020-01-07T09:26:00Z</dcterms:created>
  <dcterms:modified xsi:type="dcterms:W3CDTF">2020-02-13T06:17:00Z</dcterms:modified>
</cp:coreProperties>
</file>